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FF" w:rsidRPr="0063599D" w:rsidRDefault="006F7A33" w:rsidP="000022FF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45pt;margin-top:0;width:36.75pt;height:43.5pt;z-index:251660288" wrapcoords="-441 0 -441 21228 21600 21228 21600 0 -441 0">
            <v:imagedata r:id="rId6" o:title=""/>
            <w10:wrap type="tight"/>
          </v:shape>
          <o:OLEObject Type="Embed" ProgID="MSPhotoEd.3" ShapeID="_x0000_s1027" DrawAspect="Content" ObjectID="_1578463855" r:id="rId7"/>
        </w:pict>
      </w: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АДМИНИСТРАЦИЯ  МУНИЦИПАЛЬНОГО  ОБРАЗОВАНИЯ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НАЗИЕВСКОЕ ГОРОДСКОЕ ПОСЕЛЕНИЕ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КИРОВСКОГО МУНИЦИПАЛЬНОГО РАЙОНА</w:t>
      </w:r>
    </w:p>
    <w:p w:rsidR="000022FF" w:rsidRPr="000022FF" w:rsidRDefault="000022FF" w:rsidP="000022FF">
      <w:pPr>
        <w:pStyle w:val="a6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ЛЕНИНГРАДСКОЙ 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0022FF">
      <w:pPr>
        <w:rPr>
          <w:sz w:val="28"/>
          <w:szCs w:val="28"/>
        </w:rPr>
      </w:pPr>
    </w:p>
    <w:p w:rsidR="000022FF" w:rsidRDefault="000022FF" w:rsidP="000022FF">
      <w:pPr>
        <w:rPr>
          <w:sz w:val="28"/>
          <w:szCs w:val="28"/>
        </w:rPr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</w:t>
      </w:r>
      <w:r w:rsidR="00972A4F">
        <w:rPr>
          <w:b/>
        </w:rPr>
        <w:t xml:space="preserve"> 26  января </w:t>
      </w:r>
      <w:r w:rsidR="003208BB">
        <w:rPr>
          <w:b/>
        </w:rPr>
        <w:t xml:space="preserve"> 2018</w:t>
      </w:r>
      <w:r w:rsidR="007C0E5E">
        <w:rPr>
          <w:b/>
        </w:rPr>
        <w:t xml:space="preserve"> </w:t>
      </w:r>
      <w:r w:rsidR="00972A4F">
        <w:rPr>
          <w:b/>
        </w:rPr>
        <w:t xml:space="preserve"> </w:t>
      </w:r>
      <w:r w:rsidR="007C0E5E">
        <w:rPr>
          <w:b/>
        </w:rPr>
        <w:t>год</w:t>
      </w:r>
      <w:r w:rsidR="009E7A84">
        <w:rPr>
          <w:b/>
        </w:rPr>
        <w:t>а</w:t>
      </w:r>
      <w:r w:rsidR="00972A4F">
        <w:rPr>
          <w:b/>
        </w:rPr>
        <w:t xml:space="preserve"> </w:t>
      </w:r>
      <w:r w:rsidR="007C0E5E">
        <w:rPr>
          <w:b/>
        </w:rPr>
        <w:t xml:space="preserve"> № </w:t>
      </w:r>
      <w:r w:rsidR="00972A4F">
        <w:rPr>
          <w:b/>
        </w:rPr>
        <w:t xml:space="preserve"> 17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Об установлении </w:t>
      </w:r>
      <w:r w:rsidR="00B01EE3">
        <w:rPr>
          <w:b/>
        </w:rPr>
        <w:t>норматива стоимости одного</w:t>
      </w:r>
      <w:r w:rsidR="006B20B2">
        <w:rPr>
          <w:b/>
        </w:rPr>
        <w:t xml:space="preserve"> квадратного метра </w:t>
      </w:r>
      <w:r w:rsidRPr="00265C89">
        <w:rPr>
          <w:b/>
        </w:rPr>
        <w:t xml:space="preserve"> </w:t>
      </w:r>
    </w:p>
    <w:p w:rsidR="00B01EE3" w:rsidRDefault="00202BE7" w:rsidP="00202BE7">
      <w:pPr>
        <w:jc w:val="center"/>
        <w:rPr>
          <w:b/>
        </w:rPr>
      </w:pPr>
      <w:r w:rsidRPr="00265C89">
        <w:rPr>
          <w:b/>
        </w:rPr>
        <w:t xml:space="preserve">общей площади </w:t>
      </w:r>
      <w:r w:rsidR="00701C1F">
        <w:rPr>
          <w:b/>
        </w:rPr>
        <w:t xml:space="preserve"> </w:t>
      </w:r>
      <w:r w:rsidRPr="00265C89">
        <w:rPr>
          <w:b/>
        </w:rPr>
        <w:t>жилья н</w:t>
      </w:r>
      <w:r w:rsidR="00265C89" w:rsidRPr="00265C89">
        <w:rPr>
          <w:b/>
        </w:rPr>
        <w:t>а</w:t>
      </w:r>
      <w:r w:rsidRPr="00265C89">
        <w:rPr>
          <w:b/>
        </w:rPr>
        <w:t xml:space="preserve"> территории </w:t>
      </w:r>
      <w:r w:rsidR="00B01EE3">
        <w:rPr>
          <w:b/>
        </w:rPr>
        <w:t xml:space="preserve"> </w:t>
      </w:r>
      <w:r w:rsidRPr="00265C89">
        <w:rPr>
          <w:b/>
        </w:rPr>
        <w:t xml:space="preserve">муниципального образования </w:t>
      </w: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Назиевское городское поселение </w:t>
      </w:r>
      <w:r w:rsidR="007E2E00">
        <w:rPr>
          <w:b/>
        </w:rPr>
        <w:t xml:space="preserve"> Кировского муниципального</w:t>
      </w:r>
      <w:r w:rsidR="008272EA">
        <w:rPr>
          <w:b/>
        </w:rPr>
        <w:t xml:space="preserve"> район</w:t>
      </w:r>
      <w:r w:rsidR="007E2E00">
        <w:rPr>
          <w:b/>
        </w:rPr>
        <w:t>а</w:t>
      </w:r>
      <w:r w:rsidR="008272EA">
        <w:rPr>
          <w:b/>
        </w:rPr>
        <w:t xml:space="preserve"> </w:t>
      </w:r>
    </w:p>
    <w:p w:rsidR="00AA2920" w:rsidRDefault="008272EA" w:rsidP="00202BE7">
      <w:pPr>
        <w:jc w:val="center"/>
        <w:rPr>
          <w:b/>
        </w:rPr>
      </w:pPr>
      <w:r>
        <w:rPr>
          <w:b/>
        </w:rPr>
        <w:t xml:space="preserve">Ленинградской области </w:t>
      </w:r>
      <w:r w:rsidR="00202BE7" w:rsidRPr="00265C89">
        <w:rPr>
          <w:b/>
        </w:rPr>
        <w:t xml:space="preserve">на </w:t>
      </w:r>
      <w:r w:rsidR="00BD3E1A">
        <w:rPr>
          <w:b/>
        </w:rPr>
        <w:t>1</w:t>
      </w:r>
      <w:r w:rsidR="00E3036C">
        <w:rPr>
          <w:b/>
        </w:rPr>
        <w:t xml:space="preserve"> квартал 20</w:t>
      </w:r>
      <w:r w:rsidR="0055533A">
        <w:rPr>
          <w:b/>
        </w:rPr>
        <w:t>1</w:t>
      </w:r>
      <w:r w:rsidR="00BD3E1A">
        <w:rPr>
          <w:b/>
        </w:rPr>
        <w:t>8</w:t>
      </w:r>
      <w:r w:rsidR="00202BE7" w:rsidRPr="00265C89">
        <w:rPr>
          <w:b/>
        </w:rPr>
        <w:t xml:space="preserve"> года</w:t>
      </w:r>
    </w:p>
    <w:p w:rsidR="00AE23F4" w:rsidRDefault="00AE23F4" w:rsidP="00202BE7">
      <w:pPr>
        <w:jc w:val="center"/>
        <w:rPr>
          <w:b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F00518" w:rsidRDefault="00202BE7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04B55">
        <w:rPr>
          <w:sz w:val="28"/>
          <w:szCs w:val="28"/>
        </w:rPr>
        <w:t xml:space="preserve">Руководствуясь </w:t>
      </w:r>
      <w:r w:rsidR="001F7646">
        <w:rPr>
          <w:sz w:val="28"/>
          <w:szCs w:val="28"/>
        </w:rPr>
        <w:t>распоряжением к</w:t>
      </w:r>
      <w:r w:rsidR="00F00518" w:rsidRPr="00C4311B">
        <w:rPr>
          <w:sz w:val="28"/>
          <w:szCs w:val="28"/>
        </w:rPr>
        <w:t xml:space="preserve">омитета по строительству </w:t>
      </w:r>
      <w:r w:rsidR="00C4311B">
        <w:rPr>
          <w:sz w:val="28"/>
          <w:szCs w:val="28"/>
        </w:rPr>
        <w:t xml:space="preserve">администрации </w:t>
      </w:r>
      <w:r w:rsidR="00304B55">
        <w:rPr>
          <w:sz w:val="28"/>
          <w:szCs w:val="28"/>
        </w:rPr>
        <w:t>Ленинградской области от 04.12</w:t>
      </w:r>
      <w:r w:rsidR="001C7F04">
        <w:rPr>
          <w:sz w:val="28"/>
          <w:szCs w:val="28"/>
        </w:rPr>
        <w:t>.201</w:t>
      </w:r>
      <w:r w:rsidR="00304B55">
        <w:rPr>
          <w:sz w:val="28"/>
          <w:szCs w:val="28"/>
        </w:rPr>
        <w:t>5</w:t>
      </w:r>
      <w:r w:rsidR="00F00518" w:rsidRPr="00C4311B">
        <w:rPr>
          <w:sz w:val="28"/>
          <w:szCs w:val="28"/>
        </w:rPr>
        <w:t xml:space="preserve"> г.</w:t>
      </w:r>
      <w:r w:rsidR="00F00518">
        <w:rPr>
          <w:sz w:val="28"/>
          <w:szCs w:val="28"/>
        </w:rPr>
        <w:t xml:space="preserve"> </w:t>
      </w:r>
      <w:r w:rsidR="001F7646">
        <w:rPr>
          <w:sz w:val="28"/>
          <w:szCs w:val="28"/>
        </w:rPr>
        <w:t>№ 5</w:t>
      </w:r>
      <w:r w:rsidR="00304B55">
        <w:rPr>
          <w:sz w:val="28"/>
          <w:szCs w:val="28"/>
        </w:rPr>
        <w:t>52</w:t>
      </w:r>
      <w:r w:rsidR="004B74DD">
        <w:rPr>
          <w:sz w:val="28"/>
          <w:szCs w:val="28"/>
        </w:rPr>
        <w:t xml:space="preserve"> </w:t>
      </w:r>
      <w:r w:rsidR="00F00518">
        <w:rPr>
          <w:sz w:val="28"/>
          <w:szCs w:val="28"/>
        </w:rPr>
        <w:t>«</w:t>
      </w:r>
      <w:r w:rsidR="001F7646" w:rsidRPr="001F7646">
        <w:rPr>
          <w:color w:val="000000"/>
          <w:sz w:val="28"/>
          <w:szCs w:val="28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</w:t>
      </w:r>
      <w:r w:rsidR="00B364F8">
        <w:rPr>
          <w:color w:val="000000"/>
          <w:sz w:val="28"/>
          <w:szCs w:val="28"/>
        </w:rPr>
        <w:t xml:space="preserve"> реализации </w:t>
      </w:r>
      <w:r w:rsidR="001F7646" w:rsidRPr="001F7646">
        <w:rPr>
          <w:color w:val="000000"/>
          <w:sz w:val="28"/>
          <w:szCs w:val="28"/>
        </w:rPr>
        <w:t xml:space="preserve">на территории Ленинградской области </w:t>
      </w:r>
      <w:r w:rsidR="00304B55">
        <w:rPr>
          <w:color w:val="000000"/>
          <w:sz w:val="28"/>
          <w:szCs w:val="28"/>
        </w:rPr>
        <w:t xml:space="preserve"> федеральных целевых </w:t>
      </w:r>
      <w:r w:rsidR="001F7646" w:rsidRPr="001F7646">
        <w:rPr>
          <w:color w:val="000000"/>
          <w:sz w:val="28"/>
          <w:szCs w:val="28"/>
        </w:rPr>
        <w:t>программ</w:t>
      </w:r>
      <w:r w:rsidR="00304B55">
        <w:rPr>
          <w:color w:val="000000"/>
          <w:sz w:val="28"/>
          <w:szCs w:val="28"/>
        </w:rPr>
        <w:t xml:space="preserve"> и государственных программ Ленинградской области</w:t>
      </w:r>
      <w:r w:rsidR="00F00518">
        <w:rPr>
          <w:sz w:val="28"/>
          <w:szCs w:val="28"/>
        </w:rPr>
        <w:t>»</w:t>
      </w:r>
      <w:r w:rsidR="00DC4F3F">
        <w:rPr>
          <w:sz w:val="28"/>
          <w:szCs w:val="28"/>
        </w:rPr>
        <w:t xml:space="preserve"> и в </w:t>
      </w:r>
      <w:r w:rsidR="008272EA">
        <w:rPr>
          <w:sz w:val="28"/>
          <w:szCs w:val="28"/>
        </w:rPr>
        <w:t xml:space="preserve"> целях реализации на территории муниципального</w:t>
      </w:r>
      <w:proofErr w:type="gramEnd"/>
      <w:r w:rsidR="008272EA">
        <w:rPr>
          <w:sz w:val="28"/>
          <w:szCs w:val="28"/>
        </w:rPr>
        <w:t xml:space="preserve"> образования Назиевское городское поселение</w:t>
      </w:r>
      <w:r w:rsidR="008272EA" w:rsidRPr="008272EA">
        <w:rPr>
          <w:sz w:val="28"/>
          <w:szCs w:val="28"/>
        </w:rPr>
        <w:t xml:space="preserve"> </w:t>
      </w:r>
      <w:r w:rsidR="007E2E00">
        <w:rPr>
          <w:sz w:val="28"/>
          <w:szCs w:val="28"/>
        </w:rPr>
        <w:t>Кировского муниципального</w:t>
      </w:r>
      <w:r w:rsidR="008272EA" w:rsidRPr="008272EA">
        <w:rPr>
          <w:sz w:val="28"/>
          <w:szCs w:val="28"/>
        </w:rPr>
        <w:t xml:space="preserve"> район</w:t>
      </w:r>
      <w:r w:rsidR="007E2E00">
        <w:rPr>
          <w:sz w:val="28"/>
          <w:szCs w:val="28"/>
        </w:rPr>
        <w:t>а</w:t>
      </w:r>
      <w:r w:rsidR="008272EA" w:rsidRPr="008272EA">
        <w:rPr>
          <w:sz w:val="28"/>
          <w:szCs w:val="28"/>
        </w:rPr>
        <w:t xml:space="preserve"> Ленинградской области</w:t>
      </w:r>
      <w:r w:rsidR="008272EA">
        <w:rPr>
          <w:b/>
        </w:rPr>
        <w:t xml:space="preserve"> </w:t>
      </w:r>
      <w:r w:rsidR="008272EA" w:rsidRPr="008272EA">
        <w:rPr>
          <w:sz w:val="28"/>
          <w:szCs w:val="28"/>
        </w:rPr>
        <w:t>федеральных</w:t>
      </w:r>
      <w:r w:rsidR="008272EA">
        <w:rPr>
          <w:sz w:val="28"/>
          <w:szCs w:val="28"/>
        </w:rPr>
        <w:t>,</w:t>
      </w:r>
      <w:r w:rsidR="008272EA" w:rsidRPr="008272EA">
        <w:rPr>
          <w:sz w:val="28"/>
          <w:szCs w:val="28"/>
        </w:rPr>
        <w:t xml:space="preserve"> региональных и муниципальных программ, направленных на улучшение жилищных условий граждан</w:t>
      </w:r>
      <w:r w:rsidR="008272EA">
        <w:rPr>
          <w:sz w:val="28"/>
          <w:szCs w:val="28"/>
        </w:rPr>
        <w:t>:</w:t>
      </w:r>
    </w:p>
    <w:p w:rsidR="001F7646" w:rsidRDefault="008272EA" w:rsidP="00B364F8">
      <w:pPr>
        <w:pStyle w:val="a4"/>
        <w:jc w:val="both"/>
        <w:rPr>
          <w:sz w:val="28"/>
          <w:szCs w:val="28"/>
        </w:rPr>
      </w:pPr>
      <w:r w:rsidRPr="008F0386">
        <w:rPr>
          <w:b w:val="0"/>
          <w:sz w:val="28"/>
          <w:szCs w:val="28"/>
        </w:rPr>
        <w:t xml:space="preserve">     </w:t>
      </w:r>
      <w:r w:rsidR="00B364F8">
        <w:rPr>
          <w:b w:val="0"/>
          <w:sz w:val="28"/>
          <w:szCs w:val="28"/>
        </w:rPr>
        <w:t xml:space="preserve"> </w:t>
      </w:r>
      <w:r w:rsidR="00DC4F3F" w:rsidRPr="008F0386">
        <w:rPr>
          <w:b w:val="0"/>
          <w:sz w:val="28"/>
          <w:szCs w:val="28"/>
        </w:rPr>
        <w:t xml:space="preserve">1. Утвердить </w:t>
      </w:r>
      <w:r w:rsidR="00B364F8">
        <w:rPr>
          <w:b w:val="0"/>
          <w:sz w:val="28"/>
          <w:szCs w:val="28"/>
        </w:rPr>
        <w:t xml:space="preserve">норматив стоимости одного </w:t>
      </w:r>
      <w:r w:rsidR="00A2664A" w:rsidRPr="008F0386">
        <w:rPr>
          <w:b w:val="0"/>
          <w:sz w:val="28"/>
          <w:szCs w:val="28"/>
        </w:rPr>
        <w:t>квадратного метр</w:t>
      </w:r>
      <w:r w:rsidR="006B20B2" w:rsidRPr="008F0386">
        <w:rPr>
          <w:b w:val="0"/>
          <w:sz w:val="28"/>
          <w:szCs w:val="28"/>
        </w:rPr>
        <w:t>а общей площади жилья</w:t>
      </w:r>
      <w:r w:rsidR="00901E0C" w:rsidRPr="008F0386">
        <w:rPr>
          <w:b w:val="0"/>
          <w:sz w:val="28"/>
          <w:szCs w:val="28"/>
        </w:rPr>
        <w:t xml:space="preserve">  на </w:t>
      </w:r>
      <w:r w:rsidR="003208BB">
        <w:rPr>
          <w:b w:val="0"/>
          <w:sz w:val="28"/>
          <w:szCs w:val="28"/>
        </w:rPr>
        <w:t>1</w:t>
      </w:r>
      <w:r w:rsidR="0055533A">
        <w:rPr>
          <w:b w:val="0"/>
          <w:sz w:val="28"/>
          <w:szCs w:val="28"/>
        </w:rPr>
        <w:t xml:space="preserve"> квартал 201</w:t>
      </w:r>
      <w:r w:rsidR="003208BB">
        <w:rPr>
          <w:b w:val="0"/>
          <w:sz w:val="28"/>
          <w:szCs w:val="28"/>
        </w:rPr>
        <w:t>8</w:t>
      </w:r>
      <w:r w:rsidRPr="008F0386">
        <w:rPr>
          <w:b w:val="0"/>
          <w:sz w:val="28"/>
          <w:szCs w:val="28"/>
        </w:rPr>
        <w:t xml:space="preserve"> года </w:t>
      </w:r>
      <w:r w:rsidR="00A2664A" w:rsidRPr="008F0386">
        <w:rPr>
          <w:b w:val="0"/>
          <w:sz w:val="28"/>
          <w:szCs w:val="28"/>
        </w:rPr>
        <w:t xml:space="preserve">на территории муниципального образования Назиевское городское поселение </w:t>
      </w:r>
      <w:r w:rsidR="0096347E">
        <w:rPr>
          <w:b w:val="0"/>
          <w:sz w:val="28"/>
          <w:szCs w:val="28"/>
        </w:rPr>
        <w:t>Кировского муниципального</w:t>
      </w:r>
      <w:r w:rsidRPr="008F0386">
        <w:rPr>
          <w:b w:val="0"/>
          <w:sz w:val="28"/>
          <w:szCs w:val="28"/>
        </w:rPr>
        <w:t xml:space="preserve"> район</w:t>
      </w:r>
      <w:r w:rsidR="0096347E">
        <w:rPr>
          <w:b w:val="0"/>
          <w:sz w:val="28"/>
          <w:szCs w:val="28"/>
        </w:rPr>
        <w:t>а</w:t>
      </w:r>
      <w:r w:rsidRPr="008F0386">
        <w:rPr>
          <w:b w:val="0"/>
          <w:sz w:val="28"/>
          <w:szCs w:val="28"/>
        </w:rPr>
        <w:t xml:space="preserve"> Ленинградской</w:t>
      </w:r>
      <w:r w:rsidR="0096347E">
        <w:rPr>
          <w:b w:val="0"/>
          <w:sz w:val="28"/>
          <w:szCs w:val="28"/>
        </w:rPr>
        <w:t xml:space="preserve">  </w:t>
      </w:r>
      <w:r w:rsidRPr="008F0386">
        <w:rPr>
          <w:b w:val="0"/>
          <w:sz w:val="28"/>
          <w:szCs w:val="28"/>
        </w:rPr>
        <w:t xml:space="preserve"> области</w:t>
      </w:r>
      <w:r w:rsidR="0096347E">
        <w:rPr>
          <w:b w:val="0"/>
          <w:sz w:val="28"/>
          <w:szCs w:val="28"/>
        </w:rPr>
        <w:t xml:space="preserve"> </w:t>
      </w:r>
      <w:r w:rsidRPr="008F0386">
        <w:rPr>
          <w:b w:val="0"/>
        </w:rPr>
        <w:t xml:space="preserve"> </w:t>
      </w:r>
      <w:r w:rsidR="00A2664A" w:rsidRPr="008F0386">
        <w:rPr>
          <w:b w:val="0"/>
          <w:sz w:val="28"/>
          <w:szCs w:val="28"/>
        </w:rPr>
        <w:t>равной</w:t>
      </w:r>
      <w:r w:rsidR="003A616C">
        <w:rPr>
          <w:b w:val="0"/>
          <w:sz w:val="28"/>
          <w:szCs w:val="28"/>
        </w:rPr>
        <w:t xml:space="preserve"> </w:t>
      </w:r>
      <w:r w:rsidR="000022FF">
        <w:rPr>
          <w:sz w:val="28"/>
          <w:szCs w:val="28"/>
        </w:rPr>
        <w:t>4</w:t>
      </w:r>
      <w:r w:rsidR="00483F14">
        <w:rPr>
          <w:sz w:val="28"/>
          <w:szCs w:val="28"/>
        </w:rPr>
        <w:t>3</w:t>
      </w:r>
      <w:r w:rsidR="000022FF">
        <w:rPr>
          <w:sz w:val="28"/>
          <w:szCs w:val="28"/>
        </w:rPr>
        <w:t>0</w:t>
      </w:r>
      <w:r w:rsidR="00483F14">
        <w:rPr>
          <w:sz w:val="28"/>
          <w:szCs w:val="28"/>
        </w:rPr>
        <w:t>99</w:t>
      </w:r>
      <w:r w:rsidR="000022FF">
        <w:rPr>
          <w:sz w:val="28"/>
          <w:szCs w:val="28"/>
        </w:rPr>
        <w:t xml:space="preserve"> (сорок </w:t>
      </w:r>
      <w:r w:rsidR="00483F14">
        <w:rPr>
          <w:sz w:val="28"/>
          <w:szCs w:val="28"/>
        </w:rPr>
        <w:t>три</w:t>
      </w:r>
      <w:r w:rsidR="000022FF">
        <w:rPr>
          <w:sz w:val="28"/>
          <w:szCs w:val="28"/>
        </w:rPr>
        <w:t xml:space="preserve"> тысячи </w:t>
      </w:r>
      <w:r w:rsidR="00483F14">
        <w:rPr>
          <w:sz w:val="28"/>
          <w:szCs w:val="28"/>
        </w:rPr>
        <w:t>девяносто девять</w:t>
      </w:r>
      <w:r w:rsidR="000022FF">
        <w:rPr>
          <w:sz w:val="28"/>
          <w:szCs w:val="28"/>
        </w:rPr>
        <w:t>)</w:t>
      </w:r>
      <w:r w:rsidR="00B364F8" w:rsidRPr="003A616C">
        <w:rPr>
          <w:sz w:val="28"/>
          <w:szCs w:val="28"/>
        </w:rPr>
        <w:t xml:space="preserve"> </w:t>
      </w:r>
      <w:r w:rsidR="00AD5CFD" w:rsidRPr="00CA08E3">
        <w:rPr>
          <w:sz w:val="28"/>
          <w:szCs w:val="28"/>
        </w:rPr>
        <w:t>рубл</w:t>
      </w:r>
      <w:r w:rsidR="001F26EE">
        <w:rPr>
          <w:sz w:val="28"/>
          <w:szCs w:val="28"/>
        </w:rPr>
        <w:t>ей</w:t>
      </w:r>
      <w:r w:rsidR="009F27C0" w:rsidRPr="00CA08E3">
        <w:rPr>
          <w:sz w:val="28"/>
          <w:szCs w:val="28"/>
        </w:rPr>
        <w:t>.</w:t>
      </w:r>
      <w:r w:rsidR="00DC4F3F" w:rsidRPr="00DC4F3F">
        <w:rPr>
          <w:sz w:val="28"/>
          <w:szCs w:val="28"/>
        </w:rPr>
        <w:t xml:space="preserve">     </w:t>
      </w:r>
    </w:p>
    <w:p w:rsidR="00A90700" w:rsidRDefault="002D75EC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64F8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A04B48">
        <w:rPr>
          <w:sz w:val="28"/>
          <w:szCs w:val="28"/>
        </w:rPr>
        <w:t>.</w:t>
      </w:r>
    </w:p>
    <w:p w:rsidR="000D6EF9" w:rsidRDefault="000D6EF9" w:rsidP="00202BE7">
      <w:pPr>
        <w:jc w:val="both"/>
        <w:rPr>
          <w:sz w:val="28"/>
          <w:szCs w:val="28"/>
        </w:rPr>
      </w:pPr>
    </w:p>
    <w:p w:rsidR="000D6EF9" w:rsidRDefault="000D6EF9" w:rsidP="00202BE7">
      <w:pPr>
        <w:jc w:val="both"/>
        <w:rPr>
          <w:sz w:val="28"/>
          <w:szCs w:val="28"/>
        </w:rPr>
      </w:pPr>
    </w:p>
    <w:p w:rsidR="009B29F2" w:rsidRDefault="000D6EF9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           </w:t>
      </w:r>
      <w:r w:rsidR="00E12136">
        <w:rPr>
          <w:sz w:val="28"/>
          <w:szCs w:val="28"/>
        </w:rPr>
        <w:t xml:space="preserve">      </w:t>
      </w:r>
      <w:r w:rsidR="00E3036C">
        <w:rPr>
          <w:sz w:val="28"/>
          <w:szCs w:val="28"/>
        </w:rPr>
        <w:t xml:space="preserve">  </w:t>
      </w:r>
      <w:r w:rsidR="003E5C7F">
        <w:rPr>
          <w:sz w:val="28"/>
          <w:szCs w:val="28"/>
        </w:rPr>
        <w:t xml:space="preserve">        </w:t>
      </w:r>
      <w:r w:rsidR="00E303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О. И. </w:t>
      </w:r>
      <w:proofErr w:type="spellStart"/>
      <w:r>
        <w:rPr>
          <w:sz w:val="28"/>
          <w:szCs w:val="28"/>
        </w:rPr>
        <w:t>Кибанов</w:t>
      </w:r>
      <w:proofErr w:type="spellEnd"/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6C424D" w:rsidRDefault="0047412A" w:rsidP="00202BE7">
      <w:pPr>
        <w:jc w:val="both"/>
        <w:rPr>
          <w:sz w:val="20"/>
          <w:szCs w:val="20"/>
        </w:rPr>
      </w:pPr>
      <w:r w:rsidRPr="0047412A">
        <w:t>Разослано: дело, УКХ КМР, прокуратура</w:t>
      </w:r>
    </w:p>
    <w:sectPr w:rsidR="006C424D" w:rsidSect="004B74D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22FF"/>
    <w:rsid w:val="00006EF0"/>
    <w:rsid w:val="00010952"/>
    <w:rsid w:val="00022C7E"/>
    <w:rsid w:val="00037FB0"/>
    <w:rsid w:val="000420E5"/>
    <w:rsid w:val="000573F4"/>
    <w:rsid w:val="00080504"/>
    <w:rsid w:val="000A737C"/>
    <w:rsid w:val="000D19B9"/>
    <w:rsid w:val="000D6EF9"/>
    <w:rsid w:val="000F34DF"/>
    <w:rsid w:val="000F37B6"/>
    <w:rsid w:val="00101430"/>
    <w:rsid w:val="00117D8A"/>
    <w:rsid w:val="00124585"/>
    <w:rsid w:val="0012681D"/>
    <w:rsid w:val="00142FCA"/>
    <w:rsid w:val="001544D7"/>
    <w:rsid w:val="00161E34"/>
    <w:rsid w:val="00170BEB"/>
    <w:rsid w:val="00186566"/>
    <w:rsid w:val="001C4B8A"/>
    <w:rsid w:val="001C628A"/>
    <w:rsid w:val="001C7F04"/>
    <w:rsid w:val="001E3E15"/>
    <w:rsid w:val="001F26EE"/>
    <w:rsid w:val="001F6911"/>
    <w:rsid w:val="001F71E8"/>
    <w:rsid w:val="001F7646"/>
    <w:rsid w:val="00202BE7"/>
    <w:rsid w:val="00205964"/>
    <w:rsid w:val="00205A5F"/>
    <w:rsid w:val="00226F14"/>
    <w:rsid w:val="00231455"/>
    <w:rsid w:val="002376A3"/>
    <w:rsid w:val="0024035D"/>
    <w:rsid w:val="00241720"/>
    <w:rsid w:val="00265C89"/>
    <w:rsid w:val="00296829"/>
    <w:rsid w:val="002A0608"/>
    <w:rsid w:val="002B46AE"/>
    <w:rsid w:val="002C2945"/>
    <w:rsid w:val="002D63F2"/>
    <w:rsid w:val="002D75EC"/>
    <w:rsid w:val="002E75CE"/>
    <w:rsid w:val="003030EE"/>
    <w:rsid w:val="00304B55"/>
    <w:rsid w:val="003104DD"/>
    <w:rsid w:val="00316818"/>
    <w:rsid w:val="003208BB"/>
    <w:rsid w:val="00362BAB"/>
    <w:rsid w:val="003655CC"/>
    <w:rsid w:val="0037067C"/>
    <w:rsid w:val="00382DC2"/>
    <w:rsid w:val="00385482"/>
    <w:rsid w:val="003A616C"/>
    <w:rsid w:val="003B0DD6"/>
    <w:rsid w:val="003B3948"/>
    <w:rsid w:val="003C0976"/>
    <w:rsid w:val="003C710D"/>
    <w:rsid w:val="003E01E0"/>
    <w:rsid w:val="003E518C"/>
    <w:rsid w:val="003E5C7F"/>
    <w:rsid w:val="003E656D"/>
    <w:rsid w:val="00413A52"/>
    <w:rsid w:val="0042716C"/>
    <w:rsid w:val="00431393"/>
    <w:rsid w:val="00441F7B"/>
    <w:rsid w:val="00451CC9"/>
    <w:rsid w:val="0045580B"/>
    <w:rsid w:val="004640DA"/>
    <w:rsid w:val="00473166"/>
    <w:rsid w:val="0047412A"/>
    <w:rsid w:val="00480A20"/>
    <w:rsid w:val="00483F14"/>
    <w:rsid w:val="00487B8C"/>
    <w:rsid w:val="004A564F"/>
    <w:rsid w:val="004A652B"/>
    <w:rsid w:val="004B1DAB"/>
    <w:rsid w:val="004B575C"/>
    <w:rsid w:val="004B74DD"/>
    <w:rsid w:val="004C3EF0"/>
    <w:rsid w:val="004C5950"/>
    <w:rsid w:val="004E234B"/>
    <w:rsid w:val="004F33C8"/>
    <w:rsid w:val="004F341D"/>
    <w:rsid w:val="005052D3"/>
    <w:rsid w:val="00506D31"/>
    <w:rsid w:val="00521BCA"/>
    <w:rsid w:val="005251DD"/>
    <w:rsid w:val="005254D1"/>
    <w:rsid w:val="00526DAD"/>
    <w:rsid w:val="0053556D"/>
    <w:rsid w:val="005440BB"/>
    <w:rsid w:val="0055533A"/>
    <w:rsid w:val="0057583E"/>
    <w:rsid w:val="005821B7"/>
    <w:rsid w:val="005824D0"/>
    <w:rsid w:val="005915AD"/>
    <w:rsid w:val="005B10F4"/>
    <w:rsid w:val="005B68D5"/>
    <w:rsid w:val="005D17AC"/>
    <w:rsid w:val="005D6206"/>
    <w:rsid w:val="005E7148"/>
    <w:rsid w:val="005F04A4"/>
    <w:rsid w:val="005F25DE"/>
    <w:rsid w:val="0060090E"/>
    <w:rsid w:val="00617988"/>
    <w:rsid w:val="0062518D"/>
    <w:rsid w:val="00626D06"/>
    <w:rsid w:val="00651A88"/>
    <w:rsid w:val="0068452B"/>
    <w:rsid w:val="006869DD"/>
    <w:rsid w:val="00690447"/>
    <w:rsid w:val="006A2101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6F7A33"/>
    <w:rsid w:val="00701C1F"/>
    <w:rsid w:val="007042AE"/>
    <w:rsid w:val="00714ABE"/>
    <w:rsid w:val="00764150"/>
    <w:rsid w:val="00766A5D"/>
    <w:rsid w:val="00767994"/>
    <w:rsid w:val="007706FE"/>
    <w:rsid w:val="00771DE6"/>
    <w:rsid w:val="00772335"/>
    <w:rsid w:val="00773840"/>
    <w:rsid w:val="007803E0"/>
    <w:rsid w:val="007B3885"/>
    <w:rsid w:val="007C0E5E"/>
    <w:rsid w:val="007C4012"/>
    <w:rsid w:val="007D5400"/>
    <w:rsid w:val="007E00D9"/>
    <w:rsid w:val="007E1084"/>
    <w:rsid w:val="007E2E00"/>
    <w:rsid w:val="007F215F"/>
    <w:rsid w:val="007F4BDC"/>
    <w:rsid w:val="00810328"/>
    <w:rsid w:val="00822FD9"/>
    <w:rsid w:val="008272EA"/>
    <w:rsid w:val="00833756"/>
    <w:rsid w:val="008349D2"/>
    <w:rsid w:val="008417D8"/>
    <w:rsid w:val="00846B65"/>
    <w:rsid w:val="008659DA"/>
    <w:rsid w:val="008832D0"/>
    <w:rsid w:val="00890262"/>
    <w:rsid w:val="0089260F"/>
    <w:rsid w:val="008C5C09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72A4F"/>
    <w:rsid w:val="00980274"/>
    <w:rsid w:val="00981631"/>
    <w:rsid w:val="009B29F2"/>
    <w:rsid w:val="009D15A2"/>
    <w:rsid w:val="009E2310"/>
    <w:rsid w:val="009E7A84"/>
    <w:rsid w:val="009F27C0"/>
    <w:rsid w:val="009F4604"/>
    <w:rsid w:val="00A04160"/>
    <w:rsid w:val="00A04552"/>
    <w:rsid w:val="00A04B48"/>
    <w:rsid w:val="00A23089"/>
    <w:rsid w:val="00A24A81"/>
    <w:rsid w:val="00A2664A"/>
    <w:rsid w:val="00A33311"/>
    <w:rsid w:val="00A34548"/>
    <w:rsid w:val="00A35B9A"/>
    <w:rsid w:val="00A37F64"/>
    <w:rsid w:val="00A42BB7"/>
    <w:rsid w:val="00A50172"/>
    <w:rsid w:val="00A55080"/>
    <w:rsid w:val="00A56E5F"/>
    <w:rsid w:val="00A57154"/>
    <w:rsid w:val="00A60773"/>
    <w:rsid w:val="00A777DB"/>
    <w:rsid w:val="00A90700"/>
    <w:rsid w:val="00A95141"/>
    <w:rsid w:val="00A962E1"/>
    <w:rsid w:val="00AA2920"/>
    <w:rsid w:val="00AA543B"/>
    <w:rsid w:val="00AA6ECA"/>
    <w:rsid w:val="00AB1FE7"/>
    <w:rsid w:val="00AB5822"/>
    <w:rsid w:val="00AB74B8"/>
    <w:rsid w:val="00AD5CFD"/>
    <w:rsid w:val="00AE1B00"/>
    <w:rsid w:val="00AE23F4"/>
    <w:rsid w:val="00AE5D5D"/>
    <w:rsid w:val="00AE7495"/>
    <w:rsid w:val="00AF412E"/>
    <w:rsid w:val="00AF6312"/>
    <w:rsid w:val="00B01EE3"/>
    <w:rsid w:val="00B0679D"/>
    <w:rsid w:val="00B130BE"/>
    <w:rsid w:val="00B13639"/>
    <w:rsid w:val="00B364F8"/>
    <w:rsid w:val="00B47FC3"/>
    <w:rsid w:val="00B61573"/>
    <w:rsid w:val="00B643EF"/>
    <w:rsid w:val="00BC7C93"/>
    <w:rsid w:val="00BD3E1A"/>
    <w:rsid w:val="00BD48DF"/>
    <w:rsid w:val="00BD6027"/>
    <w:rsid w:val="00BD62B5"/>
    <w:rsid w:val="00C2721E"/>
    <w:rsid w:val="00C4311B"/>
    <w:rsid w:val="00C44575"/>
    <w:rsid w:val="00C60A5D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408B6"/>
    <w:rsid w:val="00D42CC6"/>
    <w:rsid w:val="00D44793"/>
    <w:rsid w:val="00D6438A"/>
    <w:rsid w:val="00D67CD3"/>
    <w:rsid w:val="00D75E48"/>
    <w:rsid w:val="00D86915"/>
    <w:rsid w:val="00DA3EB8"/>
    <w:rsid w:val="00DA455A"/>
    <w:rsid w:val="00DA53C0"/>
    <w:rsid w:val="00DC02EC"/>
    <w:rsid w:val="00DC4F3F"/>
    <w:rsid w:val="00DD0C96"/>
    <w:rsid w:val="00DD713F"/>
    <w:rsid w:val="00DD7333"/>
    <w:rsid w:val="00DE2718"/>
    <w:rsid w:val="00DE6274"/>
    <w:rsid w:val="00DF2DE9"/>
    <w:rsid w:val="00DF37C1"/>
    <w:rsid w:val="00DF5603"/>
    <w:rsid w:val="00E12136"/>
    <w:rsid w:val="00E26C7C"/>
    <w:rsid w:val="00E301F2"/>
    <w:rsid w:val="00E3036C"/>
    <w:rsid w:val="00E57FE5"/>
    <w:rsid w:val="00E70AAC"/>
    <w:rsid w:val="00E77B46"/>
    <w:rsid w:val="00EA3269"/>
    <w:rsid w:val="00EA7BB8"/>
    <w:rsid w:val="00ED6366"/>
    <w:rsid w:val="00EE3D16"/>
    <w:rsid w:val="00EF108E"/>
    <w:rsid w:val="00F00518"/>
    <w:rsid w:val="00F02840"/>
    <w:rsid w:val="00F109D2"/>
    <w:rsid w:val="00F24F77"/>
    <w:rsid w:val="00F33C71"/>
    <w:rsid w:val="00F3689A"/>
    <w:rsid w:val="00F45225"/>
    <w:rsid w:val="00F63196"/>
    <w:rsid w:val="00F71C62"/>
    <w:rsid w:val="00F81C2B"/>
    <w:rsid w:val="00FA0C87"/>
    <w:rsid w:val="00FE2C49"/>
    <w:rsid w:val="00FE3BED"/>
    <w:rsid w:val="00FE5577"/>
    <w:rsid w:val="00FE6E91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2F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0022FF"/>
    <w:rPr>
      <w:sz w:val="32"/>
    </w:rPr>
  </w:style>
  <w:style w:type="paragraph" w:customStyle="1" w:styleId="a8">
    <w:name w:val="Знак Знак Знак Знак"/>
    <w:basedOn w:val="a"/>
    <w:rsid w:val="000022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iq2rSXnUXVYMQBSCrwYGlBpo2sFVfBKLbPHPD+5tMI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mxzTxOMyrHl3rez8+XESOi1L1tDM2jJKD6koVDedkYltBbTk1LXm7/8rEa8nY7bjOhqZp0KQ
    de/ONXUTItVZbQ==
  </SignatureValue>
  <KeyInfo>
    <X509Data>
      <X509Certificate>
          MIIIeTCCCCigAwIBAgIRAJ6w9zrKuNKX5xHvFXSNLnQ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MzMxMDg0MzE2WhcNMTgwMzMxMDg0MzE2
          WjCCAjoxITAfBgkqhkiG9w0BCQEWEm5hemlhYWRtQHlhbmRleC5ydTEaMBgGCCqFAwOBAwEB
          EgwwMDQ3MDYwMjM5NDUxFjAUBgUqhQNkAxILMTUyOTYxNzcyODcxGDAWBgUqhQNkARINMTA1
          NDcwMDMyNjE4NTEuMCwGA1UEDAwl0JPQu9Cw0LLQsCDQsNC00LzQuNC90LjRgdGC0YDQsNGG
          0LjQuDFjMGEGA1UECgxa0JDQtNC80LjQvdC40YHRgtGA0LDRhtC40Y8g0JzQniDQndCw0LfQ
          uNC10LLRgdC60L7QtSDQs9C+0YDQvtC00YHQutC+0LUg0L/QvtGB0LXQu9C10L3QuNC1MTAw
          LgYDVQQJDCfQv9GALtCo0LrQvtC70YzQvdGL0LksINC0LjEwLCDQu9C40YIu0JAxGjAYBgNV
          BAcMEdC/0LPRgi7QndCw0LfQuNGPMTUwMwYDVQQIDCw0NyDQm9C10L3QuNC90LPRgNCw0LTR
          gdC60LDRjyDQvtCx0LvQsNGB0YLRjDELMAkGA1UEBhMCUlUxIjAgBgNVBCoMGdCe0LvQtdCz
          INCY0LLQsNC90L7QstC40YcxFzAVBgNVBAQMDtCa0LjQsdCw0L3QvtCyMWMwYQYDVQQDDFrQ
          kNC00LzQuNC90LjRgdGC0YDQsNGG0LjRjyDQnNCeINCd0LDQt9C40LXQstGB0LrQvtC1INCz
          0L7RgNC+0LTRgdC60L7QtSDQv9C+0YHQtdC70LXQvdC40LUwYzAcBgYqhQMCAhMwEgYHKoUD
          AgIkAAYHKoUDAgIeAQNDAARAANuFCsTMIbpMQTFCyV8UeKGPGvgrkdyMxZqCzBCkork2MP0a
          xVsTxuNyGPU9ijFYjggqqPH3ieIOTJPav/HkQaOCBEQwggRAMA4GA1UdDwEB/wQEAwIDqDAd
          BgNVHQ4EFgQUnVe5jQWalXpQIHrIaoe67XH4Hs0wNAYJKwYBBAGCNxUHBCcwJQYdKoUDAgIy
          AQmDlIU8hrC5I4T1i1GD4fwDgaR0wSQCAQECAQAwggFjBgNVHSMEggFaMIIBVoAU0YOYNLYQ
          TnZMn60p/ZIlEeMAVgmhggEppIIBJTCCASExGjAYBggqhQMDgQMBARIMMDA3NzEwNDc0Mzc1
          MRgwFgYFKoUDZAESDTEwNDc3MDIwMjY3MDExHjAcBgkqhkiG9w0BCQEWD2RpdEBtaW5zdnlh
          ei5ydTE8MDoGA1UECQwzMTI1Mzc1INCzLiDQnNC+0YHQutCy0LAg0YPQuy4g0KLQstC10YDR
          gdC60LDRjyDQtC43MSwwKgYDVQQKDCPQnNC40L3QutC+0LzRgdCy0Y/Qt9GMINCg0L7RgdGB
          0LjQuDEVMBMGA1UEBwwM0JzQvtGB0LrQstCwMRwwGgYDVQQIDBM3NyDQsy4g0JzQvtGB0LrQ
          stCwMQswCQYDVQQGEwJSVTEbMBkGA1UEAwwS0KPQpiAxINCY0KEg0JPQo9CmghEEqB5ABakY
          XoLmEcH8QRPERjA5BgNVHSUEMjAwBggrBgEFBQcDAgYIKwYBBQUHAwQGCCqFAwUBGAIFBggq
          hQMFARgCEwYGKoUDZAIBMEkGCSsGAQQBgjcVCgQ8MDowCgYIKwYBBQUHAwIwCgYIKwYBBQUH
          AwQwCgYIKoUDBQEYAgUwCgYIKoUDBQEYAhMwCAYGKoUDZAIBMBMGA1UdIAQMMAowCAYGKoUD
          ZHEBMIIBBgYFKoUDZHAEgfwwgfkMKyLQmtGA0LjQv9GC0L7Qn9GA0L4gQ1NQIiAo0LLQtdGA
          0YHQuNGPIDQuMCkMKiLQmtGA0LjQv9GC0L7Qn9Cg0J4g0KPQpiIg0LLQtdGA0YHQuNC4IDIu
          MAxO0KHQtdGA0YLQuNGE0LjQutCw0YIg0YHQvtC+0YLQstC10YLRgdGC0LLQuNGPIOKEltCh
          0KQvMTI0LTMwMTAg0L7RgiAzMC4xMi4yMDE2DE7QodC10YDRgtC40YTQuNC60LDRgiDRgdC+
          0L7RgtCy0LXRgtGB0YLQstC40Y8g4oSW0KHQpC8xMjgtMjk4MyDQvtGCIDE4LjExLjIwMTYw
          OAYFKoUDZG8ELwwtItCa0YDQuNC/0YLQvtCf0YDQviBDU1AiICjQstC10YDRgdC40Y8gMy42
          LjEpMFYGA1UdHwRPME0wJaAjoCGGH2h0dHA6Ly9jYS5sZW5vYmwucnUvZS1nb3YtNS5jcmww
          JKAioCCGHmh0dHA6Ly91Y2xvLnNwYi5ydS9lLWdvdi01LmNybDA7BggrBgEFBQcBAQQvMC0w
          KwYIKwYBBQUHMAKGH2h0dHA6Ly9jYS5sZW5vYmwucnUvZS1nb3YtNS5jZXIwCAYGKoUDAgID
          A0EASvH0FRGvWUdDNOymrHOyxvh80+BTUeoxxo/6bFN65r1lnP1KVyT7pT3G/HCIwSEAvTE2
          5bqMt8b8YDHQb2Ck9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RYW3ZiFLKK+i2bj96xHBJ1MowOA=</DigestValue>
      </Reference>
      <Reference URI="/word/embeddings/oleObject1.bin?ContentType=application/vnd.openxmlformats-officedocument.oleObject">
        <DigestMethod Algorithm="http://www.w3.org/2000/09/xmldsig#sha1"/>
        <DigestValue>XE/ldHp9M9hFgwZ/7nlZdSHzJJs=</DigestValue>
      </Reference>
      <Reference URI="/word/fontTable.xml?ContentType=application/vnd.openxmlformats-officedocument.wordprocessingml.fontTable+xml">
        <DigestMethod Algorithm="http://www.w3.org/2000/09/xmldsig#sha1"/>
        <DigestValue>uQhXbeSAnE5qS38D5abaoTsKvhw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Li/0Gwols8Q+3hXcJoW4SZELRhw=</DigestValue>
      </Reference>
      <Reference URI="/word/settings.xml?ContentType=application/vnd.openxmlformats-officedocument.wordprocessingml.settings+xml">
        <DigestMethod Algorithm="http://www.w3.org/2000/09/xmldsig#sha1"/>
        <DigestValue>zOkvIK+95qQGiP2FIhKWzaHjIrg=</DigestValue>
      </Reference>
      <Reference URI="/word/styles.xml?ContentType=application/vnd.openxmlformats-officedocument.wordprocessingml.styles+xml">
        <DigestMethod Algorithm="http://www.w3.org/2000/09/xmldsig#sha1"/>
        <DigestValue>F1sym7q4ry+Mlf7VTH72Fk1Fk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gXZU3pndlPR40ibWufhD8Dutkk=</DigestValue>
      </Reference>
    </Manifest>
    <SignatureProperties>
      <SignatureProperty Id="idSignatureTime" Target="#idPackageSignature">
        <mdssi:SignatureTime>
          <mdssi:Format>YYYY-MM-DDThh:mm:ssTZD</mdssi:Format>
          <mdssi:Value>2018-01-29T15:5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356-5F2B-4C4A-AD6D-30807973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17</cp:revision>
  <cp:lastPrinted>2018-01-26T06:24:00Z</cp:lastPrinted>
  <dcterms:created xsi:type="dcterms:W3CDTF">2016-12-23T09:16:00Z</dcterms:created>
  <dcterms:modified xsi:type="dcterms:W3CDTF">2018-01-26T06:24:00Z</dcterms:modified>
</cp:coreProperties>
</file>